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AF4F7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74F7CD56" wp14:editId="618D5AF2">
            <wp:simplePos x="0" y="0"/>
            <wp:positionH relativeFrom="page">
              <wp:align>left</wp:align>
            </wp:positionH>
            <wp:positionV relativeFrom="paragraph">
              <wp:posOffset>-22796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09C3166" wp14:editId="531FDC09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511FA8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2</w:t>
      </w:r>
      <w:r w:rsidR="008E7BDD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феврал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>я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1771"/>
        <w:gridCol w:w="15"/>
        <w:gridCol w:w="1260"/>
        <w:gridCol w:w="286"/>
        <w:gridCol w:w="133"/>
        <w:gridCol w:w="856"/>
        <w:gridCol w:w="50"/>
        <w:gridCol w:w="2250"/>
        <w:gridCol w:w="128"/>
        <w:gridCol w:w="2451"/>
      </w:tblGrid>
      <w:tr w:rsidR="00437C37" w:rsidRPr="006F1CB1" w:rsidTr="00076C97">
        <w:tc>
          <w:tcPr>
            <w:tcW w:w="11233" w:type="dxa"/>
            <w:gridSpan w:val="11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11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090C2F" w:rsidRPr="006F1CB1" w:rsidTr="007A050A">
        <w:tc>
          <w:tcPr>
            <w:tcW w:w="2033" w:type="dxa"/>
            <w:vAlign w:val="center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Физика</w:t>
            </w:r>
          </w:p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</w:rPr>
            </w:pPr>
          </w:p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</w:rPr>
            </w:pPr>
          </w:p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694" w:type="dxa"/>
            <w:gridSpan w:val="4"/>
            <w:vAlign w:val="center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Каб. 202</w:t>
            </w:r>
          </w:p>
        </w:tc>
        <w:tc>
          <w:tcPr>
            <w:tcW w:w="3156" w:type="dxa"/>
            <w:gridSpan w:val="3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579" w:type="dxa"/>
            <w:gridSpan w:val="2"/>
            <w:vAlign w:val="center"/>
          </w:tcPr>
          <w:p w:rsidR="00090C2F" w:rsidRPr="00CD72D1" w:rsidRDefault="00090C2F" w:rsidP="00090C2F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90C2F" w:rsidRPr="006F1CB1" w:rsidTr="007A050A">
        <w:tc>
          <w:tcPr>
            <w:tcW w:w="2033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694" w:type="dxa"/>
            <w:gridSpan w:val="4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б. 318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090C2F" w:rsidRPr="006F1CB1" w:rsidTr="007A050A">
        <w:tc>
          <w:tcPr>
            <w:tcW w:w="2033" w:type="dxa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694" w:type="dxa"/>
            <w:gridSpan w:val="4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579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7A050A">
        <w:tc>
          <w:tcPr>
            <w:tcW w:w="2033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694" w:type="dxa"/>
            <w:gridSpan w:val="4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аб. 331 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090C2F" w:rsidRPr="006F1CB1" w:rsidTr="007A050A">
        <w:tc>
          <w:tcPr>
            <w:tcW w:w="2033" w:type="dxa"/>
            <w:vMerge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694" w:type="dxa"/>
            <w:gridSpan w:val="4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579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7A050A">
        <w:tc>
          <w:tcPr>
            <w:tcW w:w="2033" w:type="dxa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694" w:type="dxa"/>
            <w:gridSpan w:val="4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Каб. 220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090C2F" w:rsidRPr="006F1CB1" w:rsidTr="007A050A">
        <w:tc>
          <w:tcPr>
            <w:tcW w:w="2033" w:type="dxa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694" w:type="dxa"/>
            <w:gridSpan w:val="4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579" w:type="dxa"/>
            <w:gridSpan w:val="2"/>
            <w:vMerge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ассический танец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ойе 1го </w:t>
            </w:r>
            <w:r w:rsidRPr="00F40580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ажа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00-10.45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авленко И.В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118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579" w:type="dxa"/>
            <w:gridSpan w:val="2"/>
          </w:tcPr>
          <w:p w:rsidR="00090C2F" w:rsidRPr="00646E43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694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579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090C2F" w:rsidRPr="006F1CB1" w:rsidTr="007A050A">
        <w:tc>
          <w:tcPr>
            <w:tcW w:w="3804" w:type="dxa"/>
            <w:gridSpan w:val="2"/>
            <w:vAlign w:val="center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694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зал</w:t>
            </w:r>
          </w:p>
        </w:tc>
        <w:tc>
          <w:tcPr>
            <w:tcW w:w="3156" w:type="dxa"/>
            <w:gridSpan w:val="3"/>
            <w:vAlign w:val="center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3.00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694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314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579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314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694" w:type="dxa"/>
            <w:gridSpan w:val="4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. зал</w:t>
            </w:r>
          </w:p>
        </w:tc>
        <w:tc>
          <w:tcPr>
            <w:tcW w:w="3156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00-12.40</w:t>
            </w:r>
          </w:p>
        </w:tc>
        <w:tc>
          <w:tcPr>
            <w:tcW w:w="2579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Лоскутное шитьё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118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30-12.00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ова Т.В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309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310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323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. зал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7.30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694" w:type="dxa"/>
            <w:gridSpan w:val="4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. 119</w:t>
            </w:r>
          </w:p>
        </w:tc>
        <w:tc>
          <w:tcPr>
            <w:tcW w:w="3156" w:type="dxa"/>
            <w:gridSpan w:val="3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579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 Е.Г.</w:t>
            </w: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090C2F" w:rsidRPr="006F1CB1" w:rsidTr="007A050A">
        <w:tc>
          <w:tcPr>
            <w:tcW w:w="3804" w:type="dxa"/>
            <w:gridSpan w:val="2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550" w:type="dxa"/>
            <w:gridSpan w:val="5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428" w:type="dxa"/>
            <w:gridSpan w:val="3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451" w:type="dxa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AF4F72" w:rsidRPr="006F1CB1" w:rsidTr="007A050A">
        <w:tc>
          <w:tcPr>
            <w:tcW w:w="3804" w:type="dxa"/>
            <w:gridSpan w:val="2"/>
          </w:tcPr>
          <w:p w:rsidR="00AF4F72" w:rsidRPr="006F1CB1" w:rsidRDefault="00C423BB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уче</w:t>
            </w:r>
            <w:r w:rsidR="00E9233D">
              <w:rPr>
                <w:rFonts w:ascii="Times New Roman" w:hAnsi="Times New Roman" w:cs="Times New Roman"/>
                <w:color w:val="000000" w:themeColor="text1"/>
                <w:szCs w:val="20"/>
              </w:rPr>
              <w:t>ская лыжня</w:t>
            </w:r>
          </w:p>
        </w:tc>
        <w:tc>
          <w:tcPr>
            <w:tcW w:w="1561" w:type="dxa"/>
            <w:gridSpan w:val="3"/>
          </w:tcPr>
          <w:p w:rsidR="00AF4F72" w:rsidRDefault="00AF4F7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кола олимпийского резерва</w:t>
            </w:r>
          </w:p>
        </w:tc>
        <w:tc>
          <w:tcPr>
            <w:tcW w:w="989" w:type="dxa"/>
            <w:gridSpan w:val="2"/>
          </w:tcPr>
          <w:p w:rsidR="00AF4F72" w:rsidRDefault="00AF4F7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-е классы</w:t>
            </w:r>
          </w:p>
        </w:tc>
        <w:tc>
          <w:tcPr>
            <w:tcW w:w="2428" w:type="dxa"/>
            <w:gridSpan w:val="3"/>
          </w:tcPr>
          <w:p w:rsidR="00E9233D" w:rsidRDefault="00E9233D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AF4F72" w:rsidRDefault="00AF4F7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3.00</w:t>
            </w:r>
          </w:p>
        </w:tc>
        <w:tc>
          <w:tcPr>
            <w:tcW w:w="2451" w:type="dxa"/>
          </w:tcPr>
          <w:p w:rsidR="00AF4F72" w:rsidRDefault="00AF4F7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олпакова</w:t>
            </w:r>
            <w:r w:rsidR="00E9233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А.</w:t>
            </w:r>
          </w:p>
          <w:p w:rsidR="00AF4F72" w:rsidRDefault="00AF4F7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узнецова</w:t>
            </w:r>
            <w:r w:rsidR="00E9233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А.</w:t>
            </w:r>
          </w:p>
          <w:p w:rsidR="007A050A" w:rsidRDefault="007A050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физ-ры</w:t>
            </w:r>
            <w:proofErr w:type="spellEnd"/>
          </w:p>
        </w:tc>
      </w:tr>
      <w:tr w:rsidR="0071436E" w:rsidRPr="006F1CB1" w:rsidTr="00466744">
        <w:tc>
          <w:tcPr>
            <w:tcW w:w="11233" w:type="dxa"/>
            <w:gridSpan w:val="11"/>
          </w:tcPr>
          <w:p w:rsidR="0071436E" w:rsidRPr="0071436E" w:rsidRDefault="0071436E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Театральная</w:t>
            </w:r>
          </w:p>
        </w:tc>
      </w:tr>
      <w:tr w:rsidR="007A050A" w:rsidRPr="006F1CB1" w:rsidTr="007A050A">
        <w:tc>
          <w:tcPr>
            <w:tcW w:w="3804" w:type="dxa"/>
            <w:gridSpan w:val="2"/>
          </w:tcPr>
          <w:p w:rsidR="007A050A" w:rsidRPr="006F1CB1" w:rsidRDefault="007A050A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росмотр спектакля «Похороните меня за плинтусом»</w:t>
            </w:r>
          </w:p>
        </w:tc>
        <w:tc>
          <w:tcPr>
            <w:tcW w:w="1275" w:type="dxa"/>
            <w:gridSpan w:val="2"/>
          </w:tcPr>
          <w:p w:rsidR="007A050A" w:rsidRDefault="007A050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еатр им. Я. Колоса</w:t>
            </w:r>
          </w:p>
        </w:tc>
        <w:tc>
          <w:tcPr>
            <w:tcW w:w="1275" w:type="dxa"/>
            <w:gridSpan w:val="3"/>
          </w:tcPr>
          <w:p w:rsidR="007A050A" w:rsidRDefault="007A050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-11 кл.</w:t>
            </w:r>
            <w:bookmarkStart w:id="0" w:name="_GoBack"/>
            <w:bookmarkEnd w:id="0"/>
          </w:p>
        </w:tc>
        <w:tc>
          <w:tcPr>
            <w:tcW w:w="2428" w:type="dxa"/>
            <w:gridSpan w:val="3"/>
          </w:tcPr>
          <w:p w:rsidR="007A050A" w:rsidRDefault="007A050A" w:rsidP="00AB23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00</w:t>
            </w:r>
          </w:p>
        </w:tc>
        <w:tc>
          <w:tcPr>
            <w:tcW w:w="2451" w:type="dxa"/>
          </w:tcPr>
          <w:p w:rsidR="007A050A" w:rsidRDefault="007A050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л. рук.</w:t>
            </w:r>
          </w:p>
          <w:p w:rsidR="007A050A" w:rsidRDefault="007A050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оболева А.П.</w:t>
            </w: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FB24DC" w:rsidRDefault="00090C2F" w:rsidP="00090C2F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Нам Родин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авещен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еречь»</w:t>
            </w:r>
          </w:p>
        </w:tc>
        <w:tc>
          <w:tcPr>
            <w:tcW w:w="2585" w:type="dxa"/>
            <w:gridSpan w:val="5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1 классы</w:t>
            </w:r>
          </w:p>
        </w:tc>
        <w:tc>
          <w:tcPr>
            <w:tcW w:w="2378" w:type="dxa"/>
            <w:gridSpan w:val="2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451" w:type="dxa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Шевченко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6F1CB1" w:rsidRDefault="00090C2F" w:rsidP="00090C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85" w:type="dxa"/>
            <w:gridSpan w:val="5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378" w:type="dxa"/>
            <w:gridSpan w:val="2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451" w:type="dxa"/>
          </w:tcPr>
          <w:p w:rsidR="00090C2F" w:rsidRPr="002D799A" w:rsidRDefault="00090C2F" w:rsidP="00090C2F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090C2F" w:rsidRPr="006F1CB1" w:rsidTr="00076C97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585" w:type="dxa"/>
            <w:gridSpan w:val="5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378" w:type="dxa"/>
            <w:gridSpan w:val="2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451" w:type="dxa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585" w:type="dxa"/>
            <w:gridSpan w:val="5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378" w:type="dxa"/>
            <w:gridSpan w:val="2"/>
          </w:tcPr>
          <w:p w:rsidR="00090C2F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451" w:type="dxa"/>
          </w:tcPr>
          <w:p w:rsidR="00090C2F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E17E2D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585" w:type="dxa"/>
            <w:gridSpan w:val="5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 203</w:t>
            </w:r>
          </w:p>
        </w:tc>
        <w:tc>
          <w:tcPr>
            <w:tcW w:w="2378" w:type="dxa"/>
            <w:gridSpan w:val="2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451" w:type="dxa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E17E2D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585" w:type="dxa"/>
            <w:gridSpan w:val="5"/>
          </w:tcPr>
          <w:p w:rsidR="00090C2F" w:rsidRPr="00E17E2D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217 каб</w:t>
            </w:r>
          </w:p>
        </w:tc>
        <w:tc>
          <w:tcPr>
            <w:tcW w:w="2378" w:type="dxa"/>
            <w:gridSpan w:val="2"/>
          </w:tcPr>
          <w:p w:rsidR="00090C2F" w:rsidRPr="002D799A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451" w:type="dxa"/>
          </w:tcPr>
          <w:p w:rsidR="00090C2F" w:rsidRPr="002D799A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6F1CB1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585" w:type="dxa"/>
            <w:gridSpan w:val="5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378" w:type="dxa"/>
            <w:gridSpan w:val="2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451" w:type="dxa"/>
          </w:tcPr>
          <w:p w:rsidR="00090C2F" w:rsidRPr="006F1CB1" w:rsidRDefault="00090C2F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E9233D" w:rsidRPr="006F1CB1" w:rsidTr="007A050A">
        <w:tc>
          <w:tcPr>
            <w:tcW w:w="3819" w:type="dxa"/>
            <w:gridSpan w:val="3"/>
          </w:tcPr>
          <w:p w:rsidR="00E9233D" w:rsidRPr="006F1CB1" w:rsidRDefault="00E9233D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85" w:type="dxa"/>
            <w:gridSpan w:val="5"/>
          </w:tcPr>
          <w:p w:rsidR="00E9233D" w:rsidRPr="006F1CB1" w:rsidRDefault="00E9233D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378" w:type="dxa"/>
            <w:gridSpan w:val="2"/>
          </w:tcPr>
          <w:p w:rsidR="00E9233D" w:rsidRPr="006F1CB1" w:rsidRDefault="00E9233D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451" w:type="dxa"/>
          </w:tcPr>
          <w:p w:rsidR="00E9233D" w:rsidRPr="006F1CB1" w:rsidRDefault="00E9233D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E9233D" w:rsidRPr="006F1CB1" w:rsidTr="007A050A">
        <w:tc>
          <w:tcPr>
            <w:tcW w:w="3819" w:type="dxa"/>
            <w:gridSpan w:val="3"/>
          </w:tcPr>
          <w:p w:rsidR="00E9233D" w:rsidRPr="006F1CB1" w:rsidRDefault="00E9233D" w:rsidP="00090C2F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85" w:type="dxa"/>
            <w:gridSpan w:val="5"/>
          </w:tcPr>
          <w:p w:rsidR="00E9233D" w:rsidRPr="006F1CB1" w:rsidRDefault="00E9233D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378" w:type="dxa"/>
            <w:gridSpan w:val="2"/>
          </w:tcPr>
          <w:p w:rsidR="00E9233D" w:rsidRPr="006F1CB1" w:rsidRDefault="00E9233D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451" w:type="dxa"/>
          </w:tcPr>
          <w:p w:rsidR="00E9233D" w:rsidRPr="006F1CB1" w:rsidRDefault="00E9233D" w:rsidP="00090C2F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090C2F" w:rsidRPr="006F1CB1" w:rsidTr="008C6C24">
        <w:tc>
          <w:tcPr>
            <w:tcW w:w="11233" w:type="dxa"/>
            <w:gridSpan w:val="11"/>
          </w:tcPr>
          <w:p w:rsidR="00090C2F" w:rsidRPr="006F1CB1" w:rsidRDefault="00090C2F" w:rsidP="00090C2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lastRenderedPageBreak/>
              <w:t>Здоровьесберегающая</w:t>
            </w:r>
            <w:proofErr w:type="spellEnd"/>
          </w:p>
        </w:tc>
      </w:tr>
      <w:tr w:rsidR="00090C2F" w:rsidRPr="006F1CB1" w:rsidTr="007A050A">
        <w:tc>
          <w:tcPr>
            <w:tcW w:w="3819" w:type="dxa"/>
            <w:gridSpan w:val="3"/>
          </w:tcPr>
          <w:p w:rsidR="00090C2F" w:rsidRPr="00CD72D1" w:rsidRDefault="00090C2F" w:rsidP="00090C2F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585" w:type="dxa"/>
            <w:gridSpan w:val="5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378" w:type="dxa"/>
            <w:gridSpan w:val="2"/>
            <w:vAlign w:val="center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3.00</w:t>
            </w:r>
          </w:p>
        </w:tc>
        <w:tc>
          <w:tcPr>
            <w:tcW w:w="2451" w:type="dxa"/>
          </w:tcPr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  <w:p w:rsidR="00090C2F" w:rsidRPr="00CD72D1" w:rsidRDefault="00090C2F" w:rsidP="00090C2F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</w:tc>
      </w:tr>
    </w:tbl>
    <w:p w:rsidR="0022356E" w:rsidRDefault="00333CB1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3360" behindDoc="1" locked="0" layoutInCell="1" allowOverlap="1" wp14:anchorId="568D3627" wp14:editId="02636152">
            <wp:simplePos x="0" y="0"/>
            <wp:positionH relativeFrom="page">
              <wp:posOffset>-15240</wp:posOffset>
            </wp:positionH>
            <wp:positionV relativeFrom="paragraph">
              <wp:posOffset>-175260</wp:posOffset>
            </wp:positionV>
            <wp:extent cx="7795895" cy="10724792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90C2F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33CB1"/>
    <w:rsid w:val="00344E25"/>
    <w:rsid w:val="00353D62"/>
    <w:rsid w:val="003A299C"/>
    <w:rsid w:val="003A4DF8"/>
    <w:rsid w:val="003A5DFA"/>
    <w:rsid w:val="003C4D4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11FA8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1436E"/>
    <w:rsid w:val="0072301A"/>
    <w:rsid w:val="00733F45"/>
    <w:rsid w:val="007501E7"/>
    <w:rsid w:val="007637D4"/>
    <w:rsid w:val="00776064"/>
    <w:rsid w:val="007905EF"/>
    <w:rsid w:val="007A050A"/>
    <w:rsid w:val="007B3877"/>
    <w:rsid w:val="00836DA6"/>
    <w:rsid w:val="008829A1"/>
    <w:rsid w:val="008934BA"/>
    <w:rsid w:val="008D18FD"/>
    <w:rsid w:val="008E7BDD"/>
    <w:rsid w:val="00925D29"/>
    <w:rsid w:val="00926279"/>
    <w:rsid w:val="00951AE2"/>
    <w:rsid w:val="009756B2"/>
    <w:rsid w:val="00984A4A"/>
    <w:rsid w:val="00986652"/>
    <w:rsid w:val="009A2CCF"/>
    <w:rsid w:val="009C1BE2"/>
    <w:rsid w:val="009E47B2"/>
    <w:rsid w:val="00A13521"/>
    <w:rsid w:val="00A652E8"/>
    <w:rsid w:val="00A70B20"/>
    <w:rsid w:val="00A7630E"/>
    <w:rsid w:val="00AB04FF"/>
    <w:rsid w:val="00AB230D"/>
    <w:rsid w:val="00AE0FAF"/>
    <w:rsid w:val="00AF3448"/>
    <w:rsid w:val="00AF4F72"/>
    <w:rsid w:val="00B07CE1"/>
    <w:rsid w:val="00B21544"/>
    <w:rsid w:val="00B57C04"/>
    <w:rsid w:val="00B75503"/>
    <w:rsid w:val="00BD2244"/>
    <w:rsid w:val="00BE63E7"/>
    <w:rsid w:val="00C11A29"/>
    <w:rsid w:val="00C24881"/>
    <w:rsid w:val="00C423BB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27E4F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9233D"/>
    <w:rsid w:val="00EA0446"/>
    <w:rsid w:val="00EB1204"/>
    <w:rsid w:val="00F020F5"/>
    <w:rsid w:val="00F02F2B"/>
    <w:rsid w:val="00F160ED"/>
    <w:rsid w:val="00F40580"/>
    <w:rsid w:val="00F47B8F"/>
    <w:rsid w:val="00FB24DC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184A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328-B4FD-42E0-BE06-4BFD707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CentrVospit</cp:lastModifiedBy>
  <cp:revision>23</cp:revision>
  <cp:lastPrinted>2024-12-19T12:07:00Z</cp:lastPrinted>
  <dcterms:created xsi:type="dcterms:W3CDTF">2024-12-19T12:11:00Z</dcterms:created>
  <dcterms:modified xsi:type="dcterms:W3CDTF">2025-02-20T14:40:00Z</dcterms:modified>
</cp:coreProperties>
</file>